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3" w:rsidRPr="00281691" w:rsidRDefault="00297603" w:rsidP="00164042">
      <w:pPr>
        <w:spacing w:line="240" w:lineRule="auto"/>
      </w:pPr>
      <w:r>
        <w:tab/>
      </w:r>
      <w:r>
        <w:tab/>
      </w:r>
      <w:r w:rsidR="00164042">
        <w:t xml:space="preserve">                                                                                                      </w:t>
      </w:r>
      <w:r w:rsidRPr="00281691">
        <w:t xml:space="preserve">Утверждаю                      </w:t>
      </w:r>
    </w:p>
    <w:p w:rsidR="00297603" w:rsidRPr="00281691" w:rsidRDefault="00297603" w:rsidP="00164042">
      <w:pPr>
        <w:spacing w:line="240" w:lineRule="auto"/>
      </w:pPr>
      <w:r w:rsidRPr="00281691">
        <w:t xml:space="preserve">                                                                                                              Заведующий МБДОУ  № 35 «Вишенка»  Согласовано                                                                                                                           Кудинова Г.П.               Председатель профкома МБДОУ  № 35 «Вишенка»  </w:t>
      </w:r>
    </w:p>
    <w:p w:rsidR="00297603" w:rsidRPr="00281691" w:rsidRDefault="00297603" w:rsidP="00164042">
      <w:pPr>
        <w:spacing w:line="240" w:lineRule="auto"/>
      </w:pPr>
      <w:r w:rsidRPr="00281691">
        <w:t>__________ Кудинова Ю.А..                                                         Приказ №</w:t>
      </w:r>
      <w:r w:rsidR="00E12D4D">
        <w:t>75</w:t>
      </w:r>
      <w:r w:rsidRPr="00281691">
        <w:t>от 27августа2014г.</w:t>
      </w:r>
    </w:p>
    <w:p w:rsidR="00297603" w:rsidRPr="00281691" w:rsidRDefault="00297603" w:rsidP="00281691">
      <w:r w:rsidRPr="00281691">
        <w:t xml:space="preserve">от «27 » августа  2014г.    </w:t>
      </w:r>
    </w:p>
    <w:p w:rsidR="00297603" w:rsidRPr="00281691" w:rsidRDefault="00297603" w:rsidP="00164042">
      <w:pPr>
        <w:spacing w:line="240" w:lineRule="auto"/>
      </w:pPr>
      <w:r w:rsidRPr="00281691">
        <w:t xml:space="preserve">Рассмотрено и </w:t>
      </w:r>
      <w:proofErr w:type="gramStart"/>
      <w:r w:rsidRPr="00281691">
        <w:t>утверждено</w:t>
      </w:r>
      <w:proofErr w:type="gramEnd"/>
      <w:r w:rsidRPr="00281691">
        <w:tab/>
        <w:t xml:space="preserve">                                                          Введено в действие</w:t>
      </w:r>
      <w:r w:rsidR="00281691" w:rsidRPr="00281691">
        <w:t xml:space="preserve"> приказом                             </w:t>
      </w:r>
      <w:r w:rsidRPr="00281691">
        <w:t>на  педагогическом совете ДОУ</w:t>
      </w:r>
    </w:p>
    <w:p w:rsidR="00297603" w:rsidRPr="00281691" w:rsidRDefault="00297603" w:rsidP="00164042">
      <w:pPr>
        <w:spacing w:line="240" w:lineRule="auto"/>
      </w:pPr>
      <w:r w:rsidRPr="00281691">
        <w:t xml:space="preserve"> Протокол №  1   от «27 »августа  2</w:t>
      </w:r>
      <w:r w:rsidR="00281691" w:rsidRPr="00281691">
        <w:t xml:space="preserve">014 г                                   </w:t>
      </w:r>
      <w:r w:rsidRPr="00281691">
        <w:t xml:space="preserve">  заведующего МБДОУ № 35 «Вишенка»    </w:t>
      </w:r>
    </w:p>
    <w:p w:rsidR="00297603" w:rsidRPr="00281691" w:rsidRDefault="00297603" w:rsidP="00164042">
      <w:pPr>
        <w:spacing w:line="240" w:lineRule="auto"/>
      </w:pPr>
      <w:r w:rsidRPr="00281691">
        <w:t xml:space="preserve">                                                                                                                                                           Кудинова Г.П.</w:t>
      </w:r>
    </w:p>
    <w:p w:rsidR="00297603" w:rsidRPr="00281691" w:rsidRDefault="00E12D4D" w:rsidP="00164042">
      <w:pPr>
        <w:spacing w:line="240" w:lineRule="auto"/>
      </w:pPr>
      <w:r>
        <w:t xml:space="preserve">                   </w:t>
      </w:r>
      <w:r w:rsidR="00164042">
        <w:t xml:space="preserve">                                                                                                  </w:t>
      </w:r>
      <w:r>
        <w:t xml:space="preserve"> Приказ №  75</w:t>
      </w:r>
      <w:r w:rsidR="00297603" w:rsidRPr="00281691">
        <w:t xml:space="preserve"> от «27 » августа  2014г.</w:t>
      </w:r>
    </w:p>
    <w:p w:rsidR="00297603" w:rsidRPr="00281691" w:rsidRDefault="00297603" w:rsidP="00281691"/>
    <w:p w:rsidR="00297603" w:rsidRPr="00297603" w:rsidRDefault="00297603" w:rsidP="00297603"/>
    <w:p w:rsidR="00297603" w:rsidRDefault="00297603" w:rsidP="00297603"/>
    <w:p w:rsidR="00297603" w:rsidRPr="00E12D4D" w:rsidRDefault="00164042" w:rsidP="0029760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</w:t>
      </w:r>
      <w:r w:rsidR="00297603" w:rsidRPr="00E12D4D">
        <w:rPr>
          <w:rFonts w:ascii="Times New Roman" w:hAnsi="Times New Roman" w:cs="Times New Roman"/>
          <w:sz w:val="48"/>
          <w:szCs w:val="48"/>
        </w:rPr>
        <w:t>ПОЛОЖЕНИЕ</w:t>
      </w:r>
    </w:p>
    <w:p w:rsidR="00297603" w:rsidRPr="00E12D4D" w:rsidRDefault="00164042" w:rsidP="0029760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="00297603" w:rsidRPr="00E12D4D">
        <w:rPr>
          <w:rFonts w:ascii="Times New Roman" w:hAnsi="Times New Roman" w:cs="Times New Roman"/>
          <w:sz w:val="48"/>
          <w:szCs w:val="48"/>
        </w:rPr>
        <w:t xml:space="preserve"> О ПЕДАГОГИЧЕСКОМ ЧАСЕ</w:t>
      </w:r>
    </w:p>
    <w:p w:rsidR="00962A78" w:rsidRDefault="00297603" w:rsidP="00297603">
      <w:pPr>
        <w:rPr>
          <w:rFonts w:ascii="Times New Roman" w:hAnsi="Times New Roman" w:cs="Times New Roman"/>
          <w:sz w:val="24"/>
          <w:szCs w:val="24"/>
        </w:rPr>
      </w:pPr>
      <w:r w:rsidRPr="00E12D4D">
        <w:rPr>
          <w:rFonts w:ascii="Times New Roman" w:hAnsi="Times New Roman" w:cs="Times New Roman"/>
          <w:sz w:val="40"/>
          <w:szCs w:val="40"/>
        </w:rPr>
        <w:t xml:space="preserve"> муниципального бюджетного дошкольного  образовательного учреждения - детского сада№35 «Вишенка» третьей категории  с. Новотроицкое </w:t>
      </w:r>
      <w:r w:rsidR="00164042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E12D4D">
        <w:rPr>
          <w:rFonts w:ascii="Times New Roman" w:hAnsi="Times New Roman" w:cs="Times New Roman"/>
          <w:sz w:val="40"/>
          <w:szCs w:val="40"/>
        </w:rPr>
        <w:t>Азовского района</w:t>
      </w:r>
      <w:r w:rsidR="00962A78">
        <w:rPr>
          <w:rFonts w:ascii="Times New Roman" w:hAnsi="Times New Roman" w:cs="Times New Roman"/>
          <w:sz w:val="24"/>
          <w:szCs w:val="24"/>
        </w:rPr>
        <w:t>.</w:t>
      </w:r>
    </w:p>
    <w:p w:rsidR="00962A78" w:rsidRPr="00962A78" w:rsidRDefault="00962A78" w:rsidP="00962A78">
      <w:pPr>
        <w:rPr>
          <w:rFonts w:ascii="Times New Roman" w:hAnsi="Times New Roman" w:cs="Times New Roman"/>
          <w:sz w:val="24"/>
          <w:szCs w:val="24"/>
        </w:rPr>
      </w:pPr>
    </w:p>
    <w:p w:rsidR="00962A78" w:rsidRPr="00962A78" w:rsidRDefault="00962A78" w:rsidP="00962A78">
      <w:pPr>
        <w:rPr>
          <w:rFonts w:ascii="Times New Roman" w:hAnsi="Times New Roman" w:cs="Times New Roman"/>
          <w:sz w:val="24"/>
          <w:szCs w:val="24"/>
        </w:rPr>
      </w:pPr>
    </w:p>
    <w:p w:rsidR="00962A78" w:rsidRPr="00962A78" w:rsidRDefault="00962A78" w:rsidP="00962A78">
      <w:pPr>
        <w:rPr>
          <w:rFonts w:ascii="Times New Roman" w:hAnsi="Times New Roman" w:cs="Times New Roman"/>
          <w:sz w:val="24"/>
          <w:szCs w:val="24"/>
        </w:rPr>
      </w:pPr>
    </w:p>
    <w:p w:rsidR="00962A78" w:rsidRPr="00962A78" w:rsidRDefault="00962A78" w:rsidP="00962A78">
      <w:pPr>
        <w:rPr>
          <w:rFonts w:ascii="Times New Roman" w:hAnsi="Times New Roman" w:cs="Times New Roman"/>
          <w:sz w:val="24"/>
          <w:szCs w:val="24"/>
        </w:rPr>
      </w:pPr>
    </w:p>
    <w:p w:rsidR="00962A78" w:rsidRPr="00962A78" w:rsidRDefault="00962A78" w:rsidP="00962A78">
      <w:pPr>
        <w:rPr>
          <w:rFonts w:ascii="Times New Roman" w:hAnsi="Times New Roman" w:cs="Times New Roman"/>
          <w:sz w:val="24"/>
          <w:szCs w:val="24"/>
        </w:rPr>
      </w:pPr>
    </w:p>
    <w:p w:rsidR="00962A78" w:rsidRDefault="00962A78" w:rsidP="00962A78">
      <w:pPr>
        <w:rPr>
          <w:rFonts w:ascii="Times New Roman" w:hAnsi="Times New Roman" w:cs="Times New Roman"/>
          <w:sz w:val="24"/>
          <w:szCs w:val="24"/>
        </w:rPr>
      </w:pPr>
    </w:p>
    <w:p w:rsidR="00962A78" w:rsidRDefault="00962A78" w:rsidP="00962A78"/>
    <w:p w:rsidR="00962A78" w:rsidRDefault="00962A78" w:rsidP="00962A78"/>
    <w:p w:rsidR="00164042" w:rsidRDefault="00164042" w:rsidP="00962A78">
      <w:pPr>
        <w:rPr>
          <w:rFonts w:ascii="Times New Roman" w:hAnsi="Times New Roman" w:cs="Times New Roman"/>
          <w:b/>
          <w:sz w:val="28"/>
          <w:szCs w:val="28"/>
        </w:rPr>
      </w:pPr>
    </w:p>
    <w:p w:rsidR="00962A78" w:rsidRPr="00992498" w:rsidRDefault="00962A78" w:rsidP="00962A78">
      <w:pPr>
        <w:rPr>
          <w:rFonts w:ascii="Times New Roman" w:hAnsi="Times New Roman" w:cs="Times New Roman"/>
          <w:b/>
          <w:sz w:val="28"/>
          <w:szCs w:val="28"/>
        </w:rPr>
      </w:pPr>
      <w:r w:rsidRPr="00992498">
        <w:rPr>
          <w:rFonts w:ascii="Times New Roman" w:hAnsi="Times New Roman" w:cs="Times New Roman"/>
          <w:b/>
          <w:sz w:val="28"/>
          <w:szCs w:val="28"/>
        </w:rPr>
        <w:lastRenderedPageBreak/>
        <w:t>1.Общее положение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 Педагогический час - проводится для решения актуальных проблем организации педагогического процесса в  Муниципальном бюджетном дошкольном образовательном учреждении №35 «Вишенка» (далее ДОУ) </w:t>
      </w:r>
    </w:p>
    <w:p w:rsidR="00962A78" w:rsidRPr="00992498" w:rsidRDefault="00962A78" w:rsidP="00962A78">
      <w:pPr>
        <w:rPr>
          <w:rFonts w:ascii="Times New Roman" w:hAnsi="Times New Roman" w:cs="Times New Roman"/>
          <w:b/>
          <w:sz w:val="28"/>
          <w:szCs w:val="28"/>
        </w:rPr>
      </w:pPr>
      <w:r w:rsidRPr="00992498">
        <w:rPr>
          <w:rFonts w:ascii="Times New Roman" w:hAnsi="Times New Roman" w:cs="Times New Roman"/>
          <w:b/>
          <w:sz w:val="28"/>
          <w:szCs w:val="28"/>
        </w:rPr>
        <w:t>2.Задачи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 2.1. Разработка оптимальных методов психолого-педагогической работы. 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>2.2. Анализ педагогического процесса.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 2.3.Подготовка общих мероприятий. 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>2.4.Отчеты воспитателей по усвоению программы воспитанниками.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 2.5. Вопросы, касающиеся охраны жизни и здоровья детей, закаливания, формирования здорового образа жизни.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 2.6. Просвещение педагогического коллектива: рассмотрение теоретических вопросов, психологии и педагогики, обсуждение новинок методической литературы, печатных изданий по дошкольному образованию. </w:t>
      </w:r>
    </w:p>
    <w:p w:rsidR="00281691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2.7 Консультации и доклады для педагогов. </w:t>
      </w:r>
    </w:p>
    <w:p w:rsidR="00962A78" w:rsidRPr="00281691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92498">
        <w:rPr>
          <w:rFonts w:ascii="Times New Roman" w:hAnsi="Times New Roman" w:cs="Times New Roman"/>
          <w:b/>
          <w:sz w:val="28"/>
          <w:szCs w:val="28"/>
        </w:rPr>
        <w:t xml:space="preserve">3.Структура </w:t>
      </w:r>
    </w:p>
    <w:p w:rsidR="00281691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3.1. В состав педагогического часа входят все педагогические работники ДОУ, старшая медсестра. 3.2.Для решения текущих вопросов, подготовки и проведения заседаний из числа членов педагогического часа избирается председатель и секретарь. </w:t>
      </w:r>
    </w:p>
    <w:p w:rsidR="00281691" w:rsidRPr="00281691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92498">
        <w:rPr>
          <w:rFonts w:ascii="Times New Roman" w:hAnsi="Times New Roman" w:cs="Times New Roman"/>
          <w:b/>
          <w:sz w:val="28"/>
          <w:szCs w:val="28"/>
        </w:rPr>
        <w:t>4. Организация работы</w:t>
      </w:r>
    </w:p>
    <w:p w:rsidR="00962A78" w:rsidRPr="00281691" w:rsidRDefault="00962A78" w:rsidP="00962A78">
      <w:pPr>
        <w:rPr>
          <w:rFonts w:ascii="Times New Roman" w:hAnsi="Times New Roman" w:cs="Times New Roman"/>
          <w:b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 4.1. Деятельность педагогического часа основывается на принципах демократии, уважения и учета интересов коллектива.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 4.2. Заседание проходят 1 раз в месяц. 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4.3. Решения принимаются большинством голосов. </w:t>
      </w:r>
    </w:p>
    <w:p w:rsidR="00281691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4.4. В случае необходимости решения принимаются тайным голосованием. </w:t>
      </w:r>
    </w:p>
    <w:p w:rsidR="00962A78" w:rsidRPr="00281691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92498">
        <w:rPr>
          <w:rFonts w:ascii="Times New Roman" w:hAnsi="Times New Roman" w:cs="Times New Roman"/>
          <w:b/>
          <w:sz w:val="28"/>
          <w:szCs w:val="28"/>
        </w:rPr>
        <w:t xml:space="preserve">5.Документация 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 xml:space="preserve">5.1. Положение о педагогическом часе. </w:t>
      </w:r>
    </w:p>
    <w:p w:rsidR="00962A78" w:rsidRPr="00962A78" w:rsidRDefault="00962A78" w:rsidP="00962A78">
      <w:pPr>
        <w:rPr>
          <w:rFonts w:ascii="Times New Roman" w:hAnsi="Times New Roman" w:cs="Times New Roman"/>
          <w:sz w:val="28"/>
          <w:szCs w:val="28"/>
        </w:rPr>
      </w:pPr>
      <w:r w:rsidRPr="00962A78">
        <w:rPr>
          <w:rFonts w:ascii="Times New Roman" w:hAnsi="Times New Roman" w:cs="Times New Roman"/>
          <w:sz w:val="28"/>
          <w:szCs w:val="28"/>
        </w:rPr>
        <w:t>5.2. Протоколы заседаний педагогического часа.</w:t>
      </w:r>
    </w:p>
    <w:p w:rsidR="00297603" w:rsidRPr="00962A78" w:rsidRDefault="00297603" w:rsidP="00962A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603" w:rsidRPr="00962A78" w:rsidSect="00090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FC" w:rsidRDefault="006D40FC" w:rsidP="00297603">
      <w:pPr>
        <w:spacing w:after="0" w:line="240" w:lineRule="auto"/>
      </w:pPr>
      <w:r>
        <w:separator/>
      </w:r>
    </w:p>
  </w:endnote>
  <w:endnote w:type="continuationSeparator" w:id="1">
    <w:p w:rsidR="006D40FC" w:rsidRDefault="006D40FC" w:rsidP="0029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FC" w:rsidRDefault="006D40FC" w:rsidP="00297603">
      <w:pPr>
        <w:spacing w:after="0" w:line="240" w:lineRule="auto"/>
      </w:pPr>
      <w:r>
        <w:separator/>
      </w:r>
    </w:p>
  </w:footnote>
  <w:footnote w:type="continuationSeparator" w:id="1">
    <w:p w:rsidR="006D40FC" w:rsidRDefault="006D40FC" w:rsidP="0029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603"/>
    <w:rsid w:val="00090D84"/>
    <w:rsid w:val="000A365C"/>
    <w:rsid w:val="00164042"/>
    <w:rsid w:val="00281691"/>
    <w:rsid w:val="00297603"/>
    <w:rsid w:val="002D0465"/>
    <w:rsid w:val="006D40FC"/>
    <w:rsid w:val="00962A78"/>
    <w:rsid w:val="00992498"/>
    <w:rsid w:val="00AB4FC2"/>
    <w:rsid w:val="00DB772A"/>
    <w:rsid w:val="00E02DB5"/>
    <w:rsid w:val="00E1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7603"/>
  </w:style>
  <w:style w:type="paragraph" w:styleId="a5">
    <w:name w:val="footer"/>
    <w:basedOn w:val="a"/>
    <w:link w:val="a6"/>
    <w:uiPriority w:val="99"/>
    <w:semiHidden/>
    <w:unhideWhenUsed/>
    <w:rsid w:val="0029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7603"/>
  </w:style>
  <w:style w:type="paragraph" w:styleId="a7">
    <w:name w:val="No Spacing"/>
    <w:uiPriority w:val="1"/>
    <w:qFormat/>
    <w:rsid w:val="002816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5958-9448-48CB-A424-6D71B24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6-10-28T02:03:00Z</cp:lastPrinted>
  <dcterms:created xsi:type="dcterms:W3CDTF">2016-10-27T11:11:00Z</dcterms:created>
  <dcterms:modified xsi:type="dcterms:W3CDTF">2017-01-22T16:45:00Z</dcterms:modified>
</cp:coreProperties>
</file>